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B5F99">
        <w:rPr>
          <w:rFonts w:ascii="Times New Roman" w:hAnsi="Times New Roman" w:cs="Times New Roman"/>
          <w:b/>
          <w:caps/>
        </w:rPr>
        <w:t>Е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47"/>
        <w:gridCol w:w="1560"/>
        <w:gridCol w:w="857"/>
        <w:gridCol w:w="851"/>
        <w:gridCol w:w="1984"/>
        <w:gridCol w:w="1985"/>
      </w:tblGrid>
      <w:tr w:rsidR="00DB5F99" w:rsidTr="0049273D">
        <w:trPr>
          <w:trHeight w:val="5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B5F99" w:rsidTr="0049273D">
        <w:trPr>
          <w:trHeight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49273D">
        <w:trPr>
          <w:trHeight w:val="354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F99" w:rsidRDefault="00DB5F9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49273D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55B4" w:rsidTr="00F43E29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55B4" w:rsidRDefault="006455B4" w:rsidP="006455B4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Ветвления и циклы</w:t>
            </w:r>
            <w:r w:rsidRPr="00237510">
              <w:rPr>
                <w:color w:val="000000"/>
              </w:rPr>
              <w:t>.</w:t>
            </w:r>
          </w:p>
          <w:p w:rsidR="006455B4" w:rsidRDefault="006455B4" w:rsidP="006455B4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5 «Ветвления и циклы».</w:t>
            </w:r>
          </w:p>
          <w:p w:rsidR="006455B4" w:rsidRPr="007C3A5B" w:rsidRDefault="006455B4" w:rsidP="006455B4">
            <w:pPr>
              <w:pStyle w:val="a9"/>
              <w:spacing w:before="0" w:beforeAutospacing="0" w:after="0" w:afterAutospacing="0" w:line="240" w:lineRule="exact"/>
            </w:pPr>
            <w:r w:rsidRPr="00A13F3A">
              <w:t>Тест №1</w:t>
            </w:r>
            <w:r>
              <w:t>9</w:t>
            </w:r>
            <w:r w:rsidRPr="00A13F3A">
              <w:t xml:space="preserve"> «</w:t>
            </w:r>
            <w:r>
              <w:t>Оптимальные программы</w:t>
            </w:r>
            <w:r w:rsidRPr="00A13F3A"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9. </w:t>
            </w:r>
          </w:p>
          <w:p w:rsidR="006455B4" w:rsidRPr="00735801" w:rsidRDefault="006455B4" w:rsidP="006455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Т 19, П/р 2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Pr="00A112B4" w:rsidRDefault="006455B4" w:rsidP="006455B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455B4" w:rsidRDefault="006455B4" w:rsidP="006455B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4" w:rsidRDefault="006455B4" w:rsidP="006455B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455B4" w:rsidRDefault="005C506F" w:rsidP="006455B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6455B4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455B4" w:rsidRDefault="006455B4" w:rsidP="006455B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6455B4" w:rsidTr="00F43E29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55B4" w:rsidRDefault="006455B4" w:rsidP="006455B4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Компьютерные презентации</w:t>
            </w:r>
            <w:r w:rsidRPr="00237510">
              <w:rPr>
                <w:color w:val="000000"/>
              </w:rPr>
              <w:t>.</w:t>
            </w:r>
          </w:p>
          <w:p w:rsidR="006455B4" w:rsidRPr="00D832BD" w:rsidRDefault="006455B4" w:rsidP="006455B4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/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р № 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 «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Визитная карточк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46. § 4</w:t>
            </w:r>
            <w:r>
              <w:rPr>
                <w:rStyle w:val="fontstyle21"/>
                <w:b w:val="0"/>
              </w:rPr>
              <w:t xml:space="preserve">7. </w:t>
            </w:r>
          </w:p>
          <w:p w:rsidR="006455B4" w:rsidRPr="007C3A5B" w:rsidRDefault="006455B4" w:rsidP="006455B4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6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C53334" w:rsidP="006455B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455B4" w:rsidRDefault="006455B4" w:rsidP="006455B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455B4" w:rsidRDefault="005C506F" w:rsidP="006455B4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6455B4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4" w:rsidRDefault="006455B4" w:rsidP="006455B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455B4" w:rsidRDefault="006455B4" w:rsidP="006455B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B5F99" w:rsidRDefault="00DB5F99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B5F99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6F" w:rsidRDefault="005C506F">
      <w:pPr>
        <w:spacing w:after="0" w:line="240" w:lineRule="auto"/>
      </w:pPr>
      <w:r>
        <w:separator/>
      </w:r>
    </w:p>
  </w:endnote>
  <w:endnote w:type="continuationSeparator" w:id="0">
    <w:p w:rsidR="005C506F" w:rsidRDefault="005C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6F" w:rsidRDefault="005C506F">
      <w:pPr>
        <w:spacing w:after="0" w:line="240" w:lineRule="auto"/>
      </w:pPr>
      <w:r>
        <w:separator/>
      </w:r>
    </w:p>
  </w:footnote>
  <w:footnote w:type="continuationSeparator" w:id="0">
    <w:p w:rsidR="005C506F" w:rsidRDefault="005C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273D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C506F"/>
    <w:rsid w:val="005D03CF"/>
    <w:rsid w:val="00604EA6"/>
    <w:rsid w:val="00615CE9"/>
    <w:rsid w:val="0062189D"/>
    <w:rsid w:val="006455B4"/>
    <w:rsid w:val="00652E1A"/>
    <w:rsid w:val="00680A2A"/>
    <w:rsid w:val="006B3E50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370E3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5333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B5F99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32E"/>
    <w:rsid w:val="00ED5A6D"/>
    <w:rsid w:val="00F02B6B"/>
    <w:rsid w:val="00F24EC8"/>
    <w:rsid w:val="00F33EAE"/>
    <w:rsid w:val="00F43E29"/>
    <w:rsid w:val="00F51093"/>
    <w:rsid w:val="00F80A2A"/>
    <w:rsid w:val="00F867EA"/>
    <w:rsid w:val="00F91EC7"/>
    <w:rsid w:val="00FA06A4"/>
    <w:rsid w:val="00FA3DF2"/>
    <w:rsid w:val="00FA64EA"/>
    <w:rsid w:val="00FB6B2C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FE6F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85C-7EA1-4D88-ADC7-8168094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9</cp:revision>
  <cp:lastPrinted>2018-09-16T13:35:00Z</cp:lastPrinted>
  <dcterms:created xsi:type="dcterms:W3CDTF">2018-09-16T15:09:00Z</dcterms:created>
  <dcterms:modified xsi:type="dcterms:W3CDTF">2020-05-07T07:40:00Z</dcterms:modified>
</cp:coreProperties>
</file>